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F26DC0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ов</w:t>
      </w:r>
      <w:r w:rsidR="001204AE">
        <w:rPr>
          <w:rFonts w:ascii="Times New Roman" w:hAnsi="Times New Roman"/>
          <w:b/>
          <w:sz w:val="24"/>
          <w:szCs w:val="24"/>
        </w:rPr>
        <w:t xml:space="preserve"> сельского поселения «</w:t>
      </w:r>
      <w:r w:rsidR="005D1CDC">
        <w:rPr>
          <w:rFonts w:ascii="Times New Roman" w:hAnsi="Times New Roman"/>
          <w:b/>
          <w:sz w:val="24"/>
          <w:szCs w:val="24"/>
        </w:rPr>
        <w:t>Дульдурга</w:t>
      </w:r>
      <w:r w:rsidR="001204AE">
        <w:rPr>
          <w:rFonts w:ascii="Times New Roman" w:hAnsi="Times New Roman"/>
          <w:b/>
          <w:sz w:val="24"/>
          <w:szCs w:val="24"/>
        </w:rPr>
        <w:t xml:space="preserve">» </w:t>
      </w:r>
      <w:r w:rsidR="001204AE"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5D1CDC">
        <w:rPr>
          <w:rFonts w:ascii="Times New Roman" w:hAnsi="Times New Roman"/>
          <w:b/>
          <w:sz w:val="24"/>
          <w:szCs w:val="24"/>
        </w:rPr>
        <w:t>5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5D1CDC">
        <w:rPr>
          <w:rFonts w:ascii="Times New Roman" w:hAnsi="Times New Roman"/>
          <w:b/>
          <w:sz w:val="24"/>
          <w:szCs w:val="24"/>
        </w:rPr>
        <w:t>5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777DA4">
              <w:rPr>
                <w:rFonts w:ascii="Times New Roman" w:hAnsi="Times New Roman"/>
                <w:sz w:val="24"/>
                <w:szCs w:val="24"/>
              </w:rPr>
              <w:t>а 201</w:t>
            </w:r>
            <w:r w:rsidR="00D15C99">
              <w:rPr>
                <w:rFonts w:ascii="Times New Roman" w:hAnsi="Times New Roman"/>
                <w:sz w:val="24"/>
                <w:szCs w:val="24"/>
              </w:rPr>
              <w:t>5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9B1E3E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санович</w:t>
            </w:r>
            <w:proofErr w:type="spellEnd"/>
          </w:p>
          <w:p w:rsidR="00114C77" w:rsidRPr="00FA3E95" w:rsidRDefault="009B1E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166" w:type="dxa"/>
          </w:tcPr>
          <w:p w:rsidR="00114C77" w:rsidRPr="00C1093E" w:rsidRDefault="009B1E3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881</w:t>
            </w:r>
          </w:p>
        </w:tc>
        <w:tc>
          <w:tcPr>
            <w:tcW w:w="1640" w:type="dxa"/>
          </w:tcPr>
          <w:p w:rsidR="00114C77" w:rsidRPr="009B1E3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6DC0" w:rsidRPr="009B1E3E" w:rsidRDefault="00F26DC0" w:rsidP="00F2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9B1E3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F26DC0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C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Pr="008E2B40" w:rsidRDefault="008E2B40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5026A" w:rsidRDefault="00115091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15091" w:rsidRPr="00114C77" w:rsidRDefault="00115091" w:rsidP="0011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22" w:type="dxa"/>
          </w:tcPr>
          <w:p w:rsidR="00114C77" w:rsidRPr="009B1E3E" w:rsidRDefault="00F26D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4,72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F26DC0" w:rsidRDefault="00F26D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C0" w:rsidRPr="00F26DC0" w:rsidRDefault="00F26D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F26D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5026A" w:rsidRDefault="00F26D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115091" w:rsidRDefault="00115091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9</w:t>
            </w:r>
          </w:p>
          <w:p w:rsidR="00115091" w:rsidRDefault="00115091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091" w:rsidRPr="00115091" w:rsidRDefault="00115091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5091">
              <w:rPr>
                <w:rFonts w:ascii="Times New Roman" w:hAnsi="Times New Roman"/>
                <w:sz w:val="24"/>
                <w:szCs w:val="24"/>
              </w:rPr>
              <w:t>361,5</w:t>
            </w:r>
          </w:p>
        </w:tc>
        <w:tc>
          <w:tcPr>
            <w:tcW w:w="1773" w:type="dxa"/>
          </w:tcPr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C0" w:rsidRPr="00B004E2" w:rsidRDefault="00F26DC0" w:rsidP="00F2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B004E2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15091" w:rsidRPr="00B004E2" w:rsidRDefault="00115091" w:rsidP="00115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5091" w:rsidRDefault="0011509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15091" w:rsidRDefault="0011509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15091" w:rsidRPr="00B004E2" w:rsidRDefault="00115091" w:rsidP="00115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5091" w:rsidRPr="005D1CDC" w:rsidRDefault="0011509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4C77" w:rsidRPr="008E2B40" w:rsidRDefault="0011509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psum</w:t>
            </w:r>
          </w:p>
          <w:p w:rsidR="00115091" w:rsidRPr="008E2B40" w:rsidRDefault="0011509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091" w:rsidRPr="008E2B40" w:rsidRDefault="00115091" w:rsidP="0011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E2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na</w:t>
            </w:r>
          </w:p>
        </w:tc>
        <w:tc>
          <w:tcPr>
            <w:tcW w:w="1739" w:type="dxa"/>
          </w:tcPr>
          <w:p w:rsidR="0030746D" w:rsidRPr="009B1E3E" w:rsidRDefault="0030746D" w:rsidP="0030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0746D" w:rsidRPr="009B1E3E" w:rsidRDefault="0030746D" w:rsidP="0030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746D" w:rsidRDefault="0030746D" w:rsidP="0030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30746D" w:rsidRDefault="0030746D" w:rsidP="0030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30746D" w:rsidRP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72</w:t>
            </w: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</w:t>
            </w: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9</w:t>
            </w: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P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5</w:t>
            </w:r>
          </w:p>
        </w:tc>
        <w:tc>
          <w:tcPr>
            <w:tcW w:w="1611" w:type="dxa"/>
          </w:tcPr>
          <w:p w:rsidR="0030746D" w:rsidRPr="00B004E2" w:rsidRDefault="0030746D" w:rsidP="0030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Pr="00B004E2" w:rsidRDefault="0030746D" w:rsidP="0030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Pr="00B004E2" w:rsidRDefault="0030746D" w:rsidP="0030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0746D" w:rsidRPr="00B004E2" w:rsidRDefault="0030746D" w:rsidP="0030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Pr="00B004E2" w:rsidRDefault="0030746D" w:rsidP="0030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0746D" w:rsidRP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4E058D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88,76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C1093E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093E" w:rsidRPr="005D1CDC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B17BD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B17BD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7BD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7BD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B17B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Pr="00C1093E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4,72</w:t>
            </w: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B17BD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7BD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7BD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B17BD" w:rsidRPr="005D1CDC" w:rsidRDefault="005B17B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,5</w:t>
            </w:r>
          </w:p>
        </w:tc>
        <w:tc>
          <w:tcPr>
            <w:tcW w:w="1773" w:type="dxa"/>
          </w:tcPr>
          <w:p w:rsidR="00C1093E" w:rsidRPr="0030746D" w:rsidRDefault="00C1093E" w:rsidP="00C10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Pr="0030746D" w:rsidRDefault="0025026A" w:rsidP="0025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B17BD" w:rsidRDefault="005B17BD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B17BD" w:rsidRPr="0030746D" w:rsidRDefault="005B17BD" w:rsidP="005B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5B17BD" w:rsidRDefault="005B17BD" w:rsidP="005B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5B17BD" w:rsidRDefault="005B17BD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B17BD" w:rsidRPr="005D1CDC" w:rsidRDefault="005B17BD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EB0AE9" w:rsidRPr="005B17BD" w:rsidRDefault="005B17BD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B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9" w:type="dxa"/>
          </w:tcPr>
          <w:p w:rsidR="00493F72" w:rsidRPr="00C1093E" w:rsidRDefault="00493F72" w:rsidP="0049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3F72" w:rsidRDefault="00493F7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AE9" w:rsidRDefault="0030746D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30746D" w:rsidRPr="005D1CDC" w:rsidRDefault="0030746D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22" w:type="dxa"/>
          </w:tcPr>
          <w:p w:rsidR="00493F72" w:rsidRDefault="00493F7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1,72</w:t>
            </w:r>
          </w:p>
          <w:p w:rsidR="00493F72" w:rsidRDefault="00493F7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72" w:rsidRDefault="00493F7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72" w:rsidRDefault="00493F7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AE9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5</w:t>
            </w: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Pr="00D84679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611" w:type="dxa"/>
          </w:tcPr>
          <w:p w:rsidR="0030746D" w:rsidRPr="00BD50B3" w:rsidRDefault="0030746D" w:rsidP="0030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72" w:rsidRDefault="00493F7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46D" w:rsidRPr="00BD50B3" w:rsidRDefault="0030746D" w:rsidP="0030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0746D" w:rsidRDefault="0030746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72" w:rsidRDefault="00493F7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72" w:rsidRPr="00BD50B3" w:rsidRDefault="00493F72" w:rsidP="0049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493F72" w:rsidRPr="00D84679" w:rsidRDefault="00493F7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52FAE" w:rsidRPr="00FA3E95" w:rsidRDefault="00DA181A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Марина Михайловна</w:t>
            </w:r>
          </w:p>
        </w:tc>
        <w:tc>
          <w:tcPr>
            <w:tcW w:w="1166" w:type="dxa"/>
          </w:tcPr>
          <w:p w:rsidR="00252FAE" w:rsidRPr="005D1CDC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11,48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4E058D" w:rsidRDefault="004E058D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4E058D" w:rsidRDefault="004E058D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52FAE" w:rsidRP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252FAE" w:rsidRPr="005D1CDC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547" w:rsidRPr="00FA3E95" w:rsidTr="009B1E3E">
        <w:trPr>
          <w:trHeight w:val="1104"/>
        </w:trPr>
        <w:tc>
          <w:tcPr>
            <w:tcW w:w="523" w:type="dxa"/>
          </w:tcPr>
          <w:p w:rsidR="000D3547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Pr="00252FAE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Pr="00F67B44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4E058D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4E058D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D3547" w:rsidRPr="00D15FE8" w:rsidRDefault="004E058D" w:rsidP="0085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32C" w:rsidRPr="00FA3E95" w:rsidTr="005D4E0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34C" w:rsidRPr="00FA3E95" w:rsidTr="00E47832">
        <w:trPr>
          <w:trHeight w:val="1345"/>
        </w:trPr>
        <w:tc>
          <w:tcPr>
            <w:tcW w:w="523" w:type="dxa"/>
          </w:tcPr>
          <w:p w:rsidR="00E2334C" w:rsidRPr="00FA3E95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2334C" w:rsidRPr="00FA3E95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ков Олег Павлович</w:t>
            </w:r>
          </w:p>
        </w:tc>
        <w:tc>
          <w:tcPr>
            <w:tcW w:w="1166" w:type="dxa"/>
          </w:tcPr>
          <w:p w:rsidR="00E2334C" w:rsidRPr="005D1CDC" w:rsidRDefault="004E058D" w:rsidP="00D8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402,27</w:t>
            </w:r>
          </w:p>
        </w:tc>
        <w:tc>
          <w:tcPr>
            <w:tcW w:w="1640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58D" w:rsidRDefault="004E058D" w:rsidP="004E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4E058D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2" w:type="dxa"/>
          </w:tcPr>
          <w:p w:rsidR="00E2334C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,44</w:t>
            </w:r>
          </w:p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2334C" w:rsidRDefault="004E058D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,4</w:t>
            </w:r>
          </w:p>
          <w:p w:rsidR="004E058D" w:rsidRDefault="004E058D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58D" w:rsidRPr="005D1CDC" w:rsidRDefault="004E058D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058D">
              <w:rPr>
                <w:rFonts w:ascii="Times New Roman" w:hAnsi="Times New Roman"/>
                <w:sz w:val="24"/>
                <w:szCs w:val="24"/>
              </w:rPr>
              <w:t>85,19</w:t>
            </w:r>
          </w:p>
        </w:tc>
        <w:tc>
          <w:tcPr>
            <w:tcW w:w="1773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58D" w:rsidRPr="005D1CDC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2334C" w:rsidRPr="004E058D" w:rsidRDefault="00F67B44" w:rsidP="004E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E058D">
              <w:rPr>
                <w:rFonts w:ascii="Times New Roman" w:hAnsi="Times New Roman"/>
                <w:sz w:val="24"/>
                <w:szCs w:val="24"/>
                <w:lang w:val="en-US"/>
              </w:rPr>
              <w:t>Nadia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7B44" w:rsidRPr="00FA3E95" w:rsidTr="00E47832">
        <w:trPr>
          <w:trHeight w:val="1345"/>
        </w:trPr>
        <w:tc>
          <w:tcPr>
            <w:tcW w:w="523" w:type="dxa"/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E058D" w:rsidRDefault="004E058D" w:rsidP="004E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67B44" w:rsidRPr="004E058D" w:rsidRDefault="004E058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3456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E058D" w:rsidRDefault="004E058D" w:rsidP="004E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97A" w:rsidRPr="0050797A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Default="00C756B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3.4</w:t>
            </w:r>
          </w:p>
          <w:p w:rsidR="0050797A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97A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97A" w:rsidRPr="00C756BF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19</w:t>
            </w:r>
          </w:p>
        </w:tc>
        <w:tc>
          <w:tcPr>
            <w:tcW w:w="1773" w:type="dxa"/>
          </w:tcPr>
          <w:p w:rsidR="00F67B44" w:rsidRDefault="00C756BF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50797A" w:rsidRDefault="0050797A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97A" w:rsidRDefault="0050797A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97A" w:rsidRPr="0050797A" w:rsidRDefault="0050797A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Pr="00C756BF" w:rsidRDefault="00C756B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F67B44" w:rsidRPr="005D1CDC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C756BF" w:rsidRDefault="00C756BF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F67B44" w:rsidRP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9D7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1" w:type="dxa"/>
          </w:tcPr>
          <w:p w:rsidR="00F67B44" w:rsidRPr="00C756BF" w:rsidRDefault="00C756BF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756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0232C" w:rsidRPr="00FA3E95" w:rsidTr="00F67B44">
        <w:trPr>
          <w:trHeight w:val="70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E47832">
        <w:trPr>
          <w:trHeight w:val="1104"/>
        </w:trPr>
        <w:tc>
          <w:tcPr>
            <w:tcW w:w="52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47832" w:rsidRPr="0050797A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у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наевич</w:t>
            </w:r>
            <w:proofErr w:type="spellEnd"/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9D7B8A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50797A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0797A" w:rsidRDefault="0050797A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97A" w:rsidRDefault="0050797A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97A" w:rsidRPr="00E47832" w:rsidRDefault="0050797A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773" w:type="dxa"/>
          </w:tcPr>
          <w:p w:rsidR="00E47832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50797A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97A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97A" w:rsidRPr="00E47832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47832" w:rsidRPr="0050797A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t, Toyota Hilander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E47832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611" w:type="dxa"/>
          </w:tcPr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E47832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E47832" w:rsidRPr="00FA3E95" w:rsidTr="00E47832">
        <w:trPr>
          <w:trHeight w:val="848"/>
        </w:trPr>
        <w:tc>
          <w:tcPr>
            <w:tcW w:w="52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47832" w:rsidRPr="0050797A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47832">
              <w:rPr>
                <w:rFonts w:ascii="Times New Roman" w:hAnsi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166" w:type="dxa"/>
          </w:tcPr>
          <w:p w:rsidR="00E47832" w:rsidRPr="00E47832" w:rsidRDefault="0050797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E47832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773" w:type="dxa"/>
          </w:tcPr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97A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E47832" w:rsidRDefault="0050797A" w:rsidP="0050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E47832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611" w:type="dxa"/>
          </w:tcPr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E47832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B516EC" w:rsidRPr="00FA3E95" w:rsidTr="001204AE">
        <w:trPr>
          <w:trHeight w:val="269"/>
        </w:trPr>
        <w:tc>
          <w:tcPr>
            <w:tcW w:w="523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516EC" w:rsidRDefault="00B516EC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2C2F" w:rsidRPr="00FA3E95" w:rsidTr="00FD2C2F">
        <w:trPr>
          <w:trHeight w:val="1314"/>
        </w:trPr>
        <w:tc>
          <w:tcPr>
            <w:tcW w:w="523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Pr="00FA3E95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FD2C2F" w:rsidRPr="00FA3E95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цыг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D2C2F" w:rsidRPr="00FA3E95" w:rsidRDefault="00B81CC0" w:rsidP="00AD0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910,1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FD2C2F" w:rsidP="0075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D2C2F" w:rsidRDefault="00FD2C2F" w:rsidP="0075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D2C2F" w:rsidRDefault="00FD2C2F" w:rsidP="0075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B8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B81CC0" w:rsidRDefault="00B81CC0" w:rsidP="00B8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81CC0" w:rsidRDefault="00B81CC0" w:rsidP="00B8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B8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3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D2C2F" w:rsidRDefault="00B81CC0" w:rsidP="001F1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0689E" w:rsidRDefault="0070689E" w:rsidP="00706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D2C2F" w:rsidRDefault="00FD2C2F" w:rsidP="00B8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617" w:rsidRDefault="00386617" w:rsidP="003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86617" w:rsidRDefault="00386617" w:rsidP="00B8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386617" w:rsidRDefault="00386617" w:rsidP="003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  <w:p w:rsidR="00386617" w:rsidRDefault="00386617" w:rsidP="003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617" w:rsidRDefault="00386617" w:rsidP="003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617" w:rsidRDefault="00386617" w:rsidP="003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3</w:t>
            </w:r>
          </w:p>
          <w:p w:rsidR="00FD2C2F" w:rsidRDefault="00FD2C2F" w:rsidP="00B8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86617" w:rsidRDefault="00386617" w:rsidP="003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617" w:rsidRDefault="00386617" w:rsidP="003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86617" w:rsidRDefault="0038661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6EC" w:rsidRPr="00FA3E95" w:rsidTr="001204AE">
        <w:trPr>
          <w:trHeight w:val="269"/>
        </w:trPr>
        <w:tc>
          <w:tcPr>
            <w:tcW w:w="523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B81CC0">
        <w:trPr>
          <w:trHeight w:val="689"/>
        </w:trPr>
        <w:tc>
          <w:tcPr>
            <w:tcW w:w="523" w:type="dxa"/>
            <w:tcBorders>
              <w:bottom w:val="single" w:sz="4" w:space="0" w:color="auto"/>
            </w:tcBorders>
          </w:tcPr>
          <w:p w:rsidR="00E47832" w:rsidRPr="00FA3E95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E47832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им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Петровна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47832" w:rsidRPr="00FA3E95" w:rsidRDefault="00B81CC0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200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47832" w:rsidRPr="00FA3E95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4783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CC0" w:rsidRPr="00FA3E95" w:rsidTr="00B81CC0">
        <w:trPr>
          <w:trHeight w:val="1320"/>
        </w:trPr>
        <w:tc>
          <w:tcPr>
            <w:tcW w:w="523" w:type="dxa"/>
            <w:tcBorders>
              <w:top w:val="single" w:sz="4" w:space="0" w:color="auto"/>
            </w:tcBorders>
          </w:tcPr>
          <w:p w:rsidR="00B81CC0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B81CC0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шенно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B81CC0" w:rsidRDefault="00B81CC0" w:rsidP="00026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B81CC0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B81CC0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B81CC0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81CC0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B81CC0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B81CC0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81CC0" w:rsidRDefault="00B81CC0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31B" w:rsidRPr="00FA3E95" w:rsidTr="00E47832">
        <w:trPr>
          <w:trHeight w:val="351"/>
        </w:trPr>
        <w:tc>
          <w:tcPr>
            <w:tcW w:w="523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1293" w:rsidRPr="00FA3E95" w:rsidTr="00E47832">
        <w:trPr>
          <w:trHeight w:val="2104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E1293" w:rsidRDefault="00B81CC0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б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динович</w:t>
            </w:r>
            <w:proofErr w:type="spellEnd"/>
          </w:p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E1293" w:rsidRDefault="00B81CC0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998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E1293" w:rsidRDefault="00B81CC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B81CC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EE1293" w:rsidRDefault="00EE129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E1293" w:rsidRP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739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E1293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1293" w:rsidRPr="00FA3E95" w:rsidTr="00DE6143">
        <w:trPr>
          <w:trHeight w:val="660"/>
        </w:trPr>
        <w:tc>
          <w:tcPr>
            <w:tcW w:w="523" w:type="dxa"/>
            <w:tcBorders>
              <w:bottom w:val="single" w:sz="4" w:space="0" w:color="auto"/>
            </w:tcBorders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EE1293" w:rsidRPr="00B81CC0" w:rsidRDefault="00B81C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1293">
              <w:rPr>
                <w:rFonts w:ascii="Times New Roman" w:hAnsi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E1293" w:rsidRDefault="00DE614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6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1293" w:rsidRDefault="00DE6143" w:rsidP="00DE6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E1293" w:rsidRDefault="00DE614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E1293" w:rsidRDefault="00DE614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E1293" w:rsidRDefault="00DE614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E1293" w:rsidRDefault="00DE6143" w:rsidP="006C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EE1293" w:rsidRDefault="00DE614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6143" w:rsidRPr="00FA3E95" w:rsidTr="00461DB1">
        <w:trPr>
          <w:trHeight w:val="660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DE6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6C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DE6143" w:rsidRDefault="00DE614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1DB1" w:rsidRPr="00FA3E95" w:rsidTr="00DE6143">
        <w:trPr>
          <w:trHeight w:val="480"/>
        </w:trPr>
        <w:tc>
          <w:tcPr>
            <w:tcW w:w="523" w:type="dxa"/>
            <w:tcBorders>
              <w:top w:val="single" w:sz="4" w:space="0" w:color="auto"/>
            </w:tcBorders>
          </w:tcPr>
          <w:p w:rsidR="00461DB1" w:rsidRDefault="00461DB1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DF37AF" w:rsidRDefault="00461DB1" w:rsidP="001C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461DB1" w:rsidRDefault="00461DB1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61DB1" w:rsidRDefault="00461DB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61DB1" w:rsidRDefault="00461DB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461DB1" w:rsidRDefault="00DF37AF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61DB1" w:rsidRDefault="00DF37A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461DB1" w:rsidRDefault="00DF37A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61DB1" w:rsidRDefault="00DF37AF" w:rsidP="006C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61DB1" w:rsidRDefault="00DF37AF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31B" w:rsidRPr="00FA3E95" w:rsidTr="00EF231B">
        <w:trPr>
          <w:trHeight w:val="180"/>
        </w:trPr>
        <w:tc>
          <w:tcPr>
            <w:tcW w:w="523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EF231B" w:rsidRDefault="00EF231B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7A1" w:rsidRPr="00FA3E95" w:rsidTr="00E47832">
        <w:trPr>
          <w:trHeight w:val="1660"/>
        </w:trPr>
        <w:tc>
          <w:tcPr>
            <w:tcW w:w="523" w:type="dxa"/>
          </w:tcPr>
          <w:p w:rsidR="002C57A1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C57A1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на Виктория Николаевна</w:t>
            </w:r>
          </w:p>
        </w:tc>
        <w:tc>
          <w:tcPr>
            <w:tcW w:w="1166" w:type="dxa"/>
          </w:tcPr>
          <w:p w:rsidR="002C57A1" w:rsidRDefault="001C01A7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98,56</w:t>
            </w:r>
          </w:p>
        </w:tc>
        <w:tc>
          <w:tcPr>
            <w:tcW w:w="1640" w:type="dxa"/>
          </w:tcPr>
          <w:p w:rsidR="002C57A1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2C57A1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1</w:t>
            </w:r>
          </w:p>
        </w:tc>
        <w:tc>
          <w:tcPr>
            <w:tcW w:w="1773" w:type="dxa"/>
          </w:tcPr>
          <w:p w:rsidR="002C57A1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2C57A1" w:rsidRP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et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2D80" w:rsidRPr="00FA3E95" w:rsidTr="00026060">
        <w:trPr>
          <w:trHeight w:val="444"/>
        </w:trPr>
        <w:tc>
          <w:tcPr>
            <w:tcW w:w="523" w:type="dxa"/>
          </w:tcPr>
          <w:p w:rsidR="00DE2D8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E2D80" w:rsidRPr="0002606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E2D80" w:rsidRPr="0002606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DE2D80" w:rsidRPr="00026060" w:rsidRDefault="00026060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DE2D80" w:rsidRPr="0002606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2D80" w:rsidRPr="00FA3E95" w:rsidTr="00DE2D80">
        <w:trPr>
          <w:trHeight w:val="180"/>
        </w:trPr>
        <w:tc>
          <w:tcPr>
            <w:tcW w:w="523" w:type="dxa"/>
          </w:tcPr>
          <w:p w:rsidR="00DE2D8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0909" w:rsidRP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4" w:type="dxa"/>
          </w:tcPr>
          <w:p w:rsidR="00DE2D80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мельянов Виталий Александрович</w:t>
            </w:r>
          </w:p>
          <w:p w:rsidR="00CF689C" w:rsidRPr="00CF689C" w:rsidRDefault="00CF689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1A7" w:rsidRPr="00CF689C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6" w:type="dxa"/>
          </w:tcPr>
          <w:p w:rsidR="00DE2D80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8706,39</w:t>
            </w: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89C" w:rsidRPr="00CF689C" w:rsidRDefault="00CF689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Pr="002C57A1" w:rsidRDefault="001C01A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56,7</w:t>
            </w:r>
          </w:p>
        </w:tc>
        <w:tc>
          <w:tcPr>
            <w:tcW w:w="1640" w:type="dxa"/>
          </w:tcPr>
          <w:p w:rsidR="00293F71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1C01A7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89C" w:rsidRPr="00CF689C" w:rsidRDefault="00CF689C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1A7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1C0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</w:p>
          <w:p w:rsidR="001C01A7" w:rsidRDefault="001C01A7" w:rsidP="001C0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1C01A7" w:rsidRDefault="001C01A7" w:rsidP="001C0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Pr="00293F71" w:rsidRDefault="001C01A7" w:rsidP="001C0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2" w:type="dxa"/>
          </w:tcPr>
          <w:p w:rsidR="00293F71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1C01A7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3,33</w:t>
            </w:r>
          </w:p>
          <w:p w:rsidR="001C01A7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Pr="00293F71" w:rsidRDefault="001C01A7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1</w:t>
            </w:r>
          </w:p>
        </w:tc>
        <w:tc>
          <w:tcPr>
            <w:tcW w:w="1773" w:type="dxa"/>
          </w:tcPr>
          <w:p w:rsidR="00293F71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1C01A7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C01A7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A7" w:rsidRDefault="001C01A7" w:rsidP="001C0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C01A7" w:rsidRPr="00293F71" w:rsidRDefault="001C01A7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E2D80" w:rsidRDefault="001C01A7" w:rsidP="001C0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зовой автомобиль УА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1C0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V</w:t>
            </w:r>
          </w:p>
          <w:p w:rsidR="001C01A7" w:rsidRPr="001C01A7" w:rsidRDefault="001C01A7" w:rsidP="001C0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uger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Default="00B805B6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  <w:p w:rsidR="000E5DF7" w:rsidRP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Default="00B805B6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  <w:p w:rsidR="000E5DF7" w:rsidRP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</w:tcPr>
          <w:p w:rsidR="00DE2D80" w:rsidRDefault="00B805B6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  <w:p w:rsidR="000E5DF7" w:rsidRPr="000E5DF7" w:rsidRDefault="000E5DF7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0909" w:rsidRPr="00FA3E95" w:rsidTr="000D2784">
        <w:trPr>
          <w:trHeight w:val="180"/>
        </w:trPr>
        <w:tc>
          <w:tcPr>
            <w:tcW w:w="523" w:type="dxa"/>
          </w:tcPr>
          <w:p w:rsidR="00E60909" w:rsidRP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704" w:type="dxa"/>
          </w:tcPr>
          <w:p w:rsidR="00E60909" w:rsidRPr="00E0477D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шенно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166" w:type="dxa"/>
          </w:tcPr>
          <w:p w:rsidR="00E60909" w:rsidRPr="00E60909" w:rsidRDefault="00E609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73" w:type="dxa"/>
          </w:tcPr>
          <w:p w:rsidR="00E60909" w:rsidRPr="00E60909" w:rsidRDefault="00E609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E60909" w:rsidRPr="00E60909" w:rsidRDefault="00E609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60909" w:rsidRPr="00FA3E95" w:rsidTr="000D2784">
        <w:trPr>
          <w:trHeight w:val="180"/>
        </w:trPr>
        <w:tc>
          <w:tcPr>
            <w:tcW w:w="523" w:type="dxa"/>
          </w:tcPr>
          <w:p w:rsidR="00E60909" w:rsidRPr="00E60909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4" w:type="dxa"/>
          </w:tcPr>
          <w:p w:rsidR="00E60909" w:rsidRPr="00E0477D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E60909" w:rsidRPr="00E60909" w:rsidRDefault="00E609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73" w:type="dxa"/>
          </w:tcPr>
          <w:p w:rsidR="00E60909" w:rsidRPr="00E60909" w:rsidRDefault="00E609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E60909" w:rsidRPr="00E60909" w:rsidRDefault="00E609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E60909" w:rsidRPr="00E60909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E2D80" w:rsidRPr="00FA3E95" w:rsidTr="000D2784">
        <w:trPr>
          <w:trHeight w:val="180"/>
        </w:trPr>
        <w:tc>
          <w:tcPr>
            <w:tcW w:w="523" w:type="dxa"/>
          </w:tcPr>
          <w:p w:rsidR="00DE2D80" w:rsidRDefault="00E0477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E2D80" w:rsidRPr="00E0477D" w:rsidRDefault="00E0477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E2D80" w:rsidRPr="00E0477D" w:rsidRDefault="00E0477D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DE2D80" w:rsidRPr="00E0477D" w:rsidRDefault="00E0477D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DE2D80" w:rsidRPr="00E0477D" w:rsidRDefault="00E0477D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2D80" w:rsidRPr="00FA3E95" w:rsidTr="00DE2D80">
        <w:trPr>
          <w:trHeight w:val="180"/>
        </w:trPr>
        <w:tc>
          <w:tcPr>
            <w:tcW w:w="523" w:type="dxa"/>
          </w:tcPr>
          <w:p w:rsidR="00DE2D80" w:rsidRDefault="00E0477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E2D80" w:rsidRPr="000E61F1" w:rsidRDefault="00E6090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Екатерина Павловна</w:t>
            </w:r>
          </w:p>
        </w:tc>
        <w:tc>
          <w:tcPr>
            <w:tcW w:w="1166" w:type="dxa"/>
          </w:tcPr>
          <w:p w:rsidR="00DE2D80" w:rsidRPr="000E61F1" w:rsidRDefault="00E609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159,38</w:t>
            </w:r>
          </w:p>
        </w:tc>
        <w:tc>
          <w:tcPr>
            <w:tcW w:w="1640" w:type="dxa"/>
          </w:tcPr>
          <w:p w:rsidR="00DE2D80" w:rsidRDefault="00E60909" w:rsidP="00E60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0909" w:rsidRPr="000E61F1" w:rsidRDefault="00E60909" w:rsidP="00E60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2" w:type="dxa"/>
          </w:tcPr>
          <w:p w:rsidR="00DE2D80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</w:t>
            </w:r>
          </w:p>
          <w:p w:rsidR="00E60909" w:rsidRPr="000E61F1" w:rsidRDefault="00E6090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4</w:t>
            </w:r>
          </w:p>
        </w:tc>
        <w:tc>
          <w:tcPr>
            <w:tcW w:w="1773" w:type="dxa"/>
          </w:tcPr>
          <w:p w:rsidR="00E60909" w:rsidRDefault="00E60909" w:rsidP="00E6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E2D80" w:rsidRDefault="00DE2D80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909" w:rsidRDefault="00E609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909" w:rsidRDefault="00E60909" w:rsidP="00E6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60909" w:rsidRPr="000E61F1" w:rsidRDefault="00E6090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E2D80" w:rsidRPr="000E61F1" w:rsidRDefault="000E61F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E61F1" w:rsidRDefault="000E61F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E61F1" w:rsidRDefault="000E61F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E2D80" w:rsidRPr="000E61F1" w:rsidRDefault="000E61F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50B3" w:rsidRPr="00FA3E95" w:rsidTr="00DE2D80">
        <w:trPr>
          <w:trHeight w:val="180"/>
        </w:trPr>
        <w:tc>
          <w:tcPr>
            <w:tcW w:w="523" w:type="dxa"/>
          </w:tcPr>
          <w:p w:rsidR="00BD50B3" w:rsidRDefault="00BD50B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D50B3" w:rsidRDefault="00BD50B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BD50B3" w:rsidRDefault="00BD50B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BD50B3" w:rsidRPr="00293F71" w:rsidRDefault="00BD50B3" w:rsidP="00E60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D50B3" w:rsidRDefault="00BD50B3" w:rsidP="00E6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D50B3" w:rsidRPr="000E61F1" w:rsidRDefault="00BD50B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D50B3" w:rsidRPr="000E61F1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D50B3" w:rsidRPr="000E61F1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D50B3" w:rsidRPr="000E61F1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50B3" w:rsidRPr="00FA3E95" w:rsidTr="00DE2D80">
        <w:trPr>
          <w:trHeight w:val="180"/>
        </w:trPr>
        <w:tc>
          <w:tcPr>
            <w:tcW w:w="523" w:type="dxa"/>
          </w:tcPr>
          <w:p w:rsidR="00BD50B3" w:rsidRDefault="00BD50B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D50B3" w:rsidRDefault="00BD50B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йжини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итдоржиевич</w:t>
            </w:r>
            <w:proofErr w:type="spellEnd"/>
          </w:p>
        </w:tc>
        <w:tc>
          <w:tcPr>
            <w:tcW w:w="1166" w:type="dxa"/>
          </w:tcPr>
          <w:p w:rsidR="00BD50B3" w:rsidRDefault="00BD50B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9,25</w:t>
            </w:r>
          </w:p>
        </w:tc>
        <w:tc>
          <w:tcPr>
            <w:tcW w:w="1640" w:type="dxa"/>
          </w:tcPr>
          <w:p w:rsidR="00BD50B3" w:rsidRDefault="00BD50B3" w:rsidP="00BD5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50B3" w:rsidRDefault="00BD50B3" w:rsidP="00BD5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D50B3" w:rsidRDefault="00BD50B3" w:rsidP="00E60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773" w:type="dxa"/>
          </w:tcPr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0B3" w:rsidRDefault="00BD50B3" w:rsidP="00E6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D50B3" w:rsidRPr="00BD50B3" w:rsidRDefault="00BD50B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h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D50B3" w:rsidRP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D50B3" w:rsidRP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BD50B3" w:rsidRP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D50B3" w:rsidRPr="00FA3E95" w:rsidTr="00DE2D80">
        <w:trPr>
          <w:trHeight w:val="180"/>
        </w:trPr>
        <w:tc>
          <w:tcPr>
            <w:tcW w:w="523" w:type="dxa"/>
          </w:tcPr>
          <w:p w:rsidR="00BD50B3" w:rsidRDefault="00BD50B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BD50B3" w:rsidRDefault="00BD50B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6" w:type="dxa"/>
          </w:tcPr>
          <w:p w:rsidR="00BD50B3" w:rsidRPr="00BD50B3" w:rsidRDefault="00BD50B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000</w:t>
            </w:r>
          </w:p>
        </w:tc>
        <w:tc>
          <w:tcPr>
            <w:tcW w:w="1640" w:type="dxa"/>
          </w:tcPr>
          <w:p w:rsidR="00BD50B3" w:rsidRDefault="00BD50B3" w:rsidP="00BD5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50B3" w:rsidRPr="00293F71" w:rsidRDefault="00BD50B3" w:rsidP="00BD5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BD50B3" w:rsidRDefault="00BD50B3" w:rsidP="00BD5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BD50B3" w:rsidRDefault="00BD50B3" w:rsidP="00BD5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0B3" w:rsidRDefault="00BD50B3" w:rsidP="00BD5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773" w:type="dxa"/>
          </w:tcPr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BD50B3" w:rsidRDefault="00BD50B3" w:rsidP="00BD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D50B3" w:rsidRPr="00BD50B3" w:rsidRDefault="00BD50B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D50B3" w:rsidRP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D50B3" w:rsidRP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BD50B3" w:rsidRPr="00BD50B3" w:rsidRDefault="00BD50B3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204AE" w:rsidRDefault="001204AE" w:rsidP="001204AE"/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26060"/>
    <w:rsid w:val="000A71B0"/>
    <w:rsid w:val="000D2784"/>
    <w:rsid w:val="000D3547"/>
    <w:rsid w:val="000E5DF7"/>
    <w:rsid w:val="000E61F1"/>
    <w:rsid w:val="00114C77"/>
    <w:rsid w:val="00115091"/>
    <w:rsid w:val="001204AE"/>
    <w:rsid w:val="00172E55"/>
    <w:rsid w:val="001B2110"/>
    <w:rsid w:val="001C01A7"/>
    <w:rsid w:val="001F15A5"/>
    <w:rsid w:val="002410AB"/>
    <w:rsid w:val="0025026A"/>
    <w:rsid w:val="00252FAE"/>
    <w:rsid w:val="0025791C"/>
    <w:rsid w:val="00293F71"/>
    <w:rsid w:val="002C57A1"/>
    <w:rsid w:val="002E0A84"/>
    <w:rsid w:val="0030746D"/>
    <w:rsid w:val="003472C6"/>
    <w:rsid w:val="00357DD8"/>
    <w:rsid w:val="0037142A"/>
    <w:rsid w:val="00386617"/>
    <w:rsid w:val="003C72AF"/>
    <w:rsid w:val="0040154B"/>
    <w:rsid w:val="0044784D"/>
    <w:rsid w:val="00461DB1"/>
    <w:rsid w:val="0049250C"/>
    <w:rsid w:val="00493F72"/>
    <w:rsid w:val="004E058D"/>
    <w:rsid w:val="0050797A"/>
    <w:rsid w:val="005934EF"/>
    <w:rsid w:val="005B17BD"/>
    <w:rsid w:val="005D1CDC"/>
    <w:rsid w:val="005D4E0E"/>
    <w:rsid w:val="00613233"/>
    <w:rsid w:val="006C3240"/>
    <w:rsid w:val="006C64C8"/>
    <w:rsid w:val="0070232C"/>
    <w:rsid w:val="0070689E"/>
    <w:rsid w:val="00737C22"/>
    <w:rsid w:val="00751450"/>
    <w:rsid w:val="00777DA4"/>
    <w:rsid w:val="007D0B6A"/>
    <w:rsid w:val="007D1475"/>
    <w:rsid w:val="007D47E3"/>
    <w:rsid w:val="008420BA"/>
    <w:rsid w:val="008519C6"/>
    <w:rsid w:val="00861D5D"/>
    <w:rsid w:val="008655F1"/>
    <w:rsid w:val="008C66D3"/>
    <w:rsid w:val="008E2B40"/>
    <w:rsid w:val="00931A08"/>
    <w:rsid w:val="0094570A"/>
    <w:rsid w:val="009467F3"/>
    <w:rsid w:val="009B1E3E"/>
    <w:rsid w:val="009B221D"/>
    <w:rsid w:val="009D7B8A"/>
    <w:rsid w:val="009F5D11"/>
    <w:rsid w:val="00AC79A2"/>
    <w:rsid w:val="00AD0A1B"/>
    <w:rsid w:val="00AD5232"/>
    <w:rsid w:val="00B004E2"/>
    <w:rsid w:val="00B262BE"/>
    <w:rsid w:val="00B516EC"/>
    <w:rsid w:val="00B60775"/>
    <w:rsid w:val="00B805B6"/>
    <w:rsid w:val="00B81CC0"/>
    <w:rsid w:val="00BD2FA0"/>
    <w:rsid w:val="00BD50B3"/>
    <w:rsid w:val="00BE5E5C"/>
    <w:rsid w:val="00C1093E"/>
    <w:rsid w:val="00C756BF"/>
    <w:rsid w:val="00C82DE7"/>
    <w:rsid w:val="00CA6D55"/>
    <w:rsid w:val="00CF689C"/>
    <w:rsid w:val="00D15C99"/>
    <w:rsid w:val="00D15FE8"/>
    <w:rsid w:val="00D233DE"/>
    <w:rsid w:val="00D34219"/>
    <w:rsid w:val="00D51A21"/>
    <w:rsid w:val="00D67C8D"/>
    <w:rsid w:val="00D84679"/>
    <w:rsid w:val="00DA181A"/>
    <w:rsid w:val="00DB01D8"/>
    <w:rsid w:val="00DE2D80"/>
    <w:rsid w:val="00DE3DD3"/>
    <w:rsid w:val="00DE6143"/>
    <w:rsid w:val="00DF37AF"/>
    <w:rsid w:val="00E0477D"/>
    <w:rsid w:val="00E2334C"/>
    <w:rsid w:val="00E47832"/>
    <w:rsid w:val="00E60909"/>
    <w:rsid w:val="00EB0AE9"/>
    <w:rsid w:val="00EC68DB"/>
    <w:rsid w:val="00EE1293"/>
    <w:rsid w:val="00EF231B"/>
    <w:rsid w:val="00F26DC0"/>
    <w:rsid w:val="00F36858"/>
    <w:rsid w:val="00F43A04"/>
    <w:rsid w:val="00F67B44"/>
    <w:rsid w:val="00F67C20"/>
    <w:rsid w:val="00FA13D6"/>
    <w:rsid w:val="00FD2C2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48C4-7689-410D-83C9-141BF19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Admin</cp:lastModifiedBy>
  <cp:revision>18</cp:revision>
  <cp:lastPrinted>2015-03-31T02:47:00Z</cp:lastPrinted>
  <dcterms:created xsi:type="dcterms:W3CDTF">2016-05-05T07:09:00Z</dcterms:created>
  <dcterms:modified xsi:type="dcterms:W3CDTF">2016-05-19T05:50:00Z</dcterms:modified>
</cp:coreProperties>
</file>